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A86E4" w14:textId="43471441" w:rsidR="008D3443" w:rsidRPr="00374B60" w:rsidRDefault="00374B60">
      <w:pPr>
        <w:rPr>
          <w:sz w:val="20"/>
          <w:szCs w:val="20"/>
        </w:rPr>
      </w:pPr>
      <w:r w:rsidRPr="00374B60">
        <w:rPr>
          <w:sz w:val="20"/>
          <w:szCs w:val="20"/>
        </w:rPr>
        <w:t>Date</w:t>
      </w:r>
    </w:p>
    <w:p w14:paraId="18E0E379" w14:textId="77777777" w:rsidR="00374B60" w:rsidRPr="00374B60" w:rsidRDefault="00374B60">
      <w:pPr>
        <w:rPr>
          <w:sz w:val="20"/>
          <w:szCs w:val="20"/>
        </w:rPr>
      </w:pPr>
    </w:p>
    <w:p w14:paraId="068354FA" w14:textId="2F85AA90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Name</w:t>
      </w:r>
    </w:p>
    <w:p w14:paraId="775FC140" w14:textId="35ED28F6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Address 1</w:t>
      </w:r>
    </w:p>
    <w:p w14:paraId="66492641" w14:textId="78F490E5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Address 2</w:t>
      </w:r>
    </w:p>
    <w:p w14:paraId="1F4D70FE" w14:textId="7477162A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City, State, Zip</w:t>
      </w:r>
    </w:p>
    <w:p w14:paraId="179A3D1A" w14:textId="77777777" w:rsidR="00374B60" w:rsidRDefault="00374B60">
      <w:pPr>
        <w:rPr>
          <w:sz w:val="20"/>
          <w:szCs w:val="20"/>
        </w:rPr>
      </w:pPr>
    </w:p>
    <w:p w14:paraId="1326BB08" w14:textId="2633FD3B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Salutation,</w:t>
      </w:r>
    </w:p>
    <w:p w14:paraId="4FE1D84E" w14:textId="77777777" w:rsidR="00374B60" w:rsidRDefault="00374B60">
      <w:pPr>
        <w:rPr>
          <w:sz w:val="20"/>
          <w:szCs w:val="20"/>
        </w:rPr>
      </w:pPr>
    </w:p>
    <w:p w14:paraId="3386928E" w14:textId="0618D14E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At Findlay, we believe that a college education is more than what you learn in a classroom. Our students benefit from faculty-guided undergraduate research, cultivation of their leadership skills, and hands-on learning in every program.</w:t>
      </w:r>
    </w:p>
    <w:p w14:paraId="713129AD" w14:textId="77777777" w:rsidR="00374B60" w:rsidRDefault="00374B60">
      <w:pPr>
        <w:rPr>
          <w:sz w:val="20"/>
          <w:szCs w:val="20"/>
        </w:rPr>
      </w:pPr>
    </w:p>
    <w:p w14:paraId="01224FC4" w14:textId="583EF853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The best way to find out whether Findlay is right for you is to visit campus and meet our supportive faculty, see our award-winning facilities and talk with current students who are well on their way to a meaningful life and productive career.</w:t>
      </w:r>
    </w:p>
    <w:p w14:paraId="62C5C5B7" w14:textId="77777777" w:rsidR="00374B60" w:rsidRDefault="00374B60">
      <w:pPr>
        <w:rPr>
          <w:sz w:val="20"/>
          <w:szCs w:val="20"/>
        </w:rPr>
      </w:pPr>
    </w:p>
    <w:p w14:paraId="02C96D76" w14:textId="0478EB2A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I hope to have the opportunity to get to know you and your family.</w:t>
      </w:r>
    </w:p>
    <w:p w14:paraId="4CB12E6C" w14:textId="77777777" w:rsidR="00374B60" w:rsidRDefault="00374B60">
      <w:pPr>
        <w:rPr>
          <w:sz w:val="20"/>
          <w:szCs w:val="20"/>
        </w:rPr>
      </w:pPr>
    </w:p>
    <w:p w14:paraId="1C52AA16" w14:textId="77777777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Closing,</w:t>
      </w:r>
    </w:p>
    <w:p w14:paraId="2A53C4D7" w14:textId="77777777" w:rsidR="00374B60" w:rsidRDefault="00374B60">
      <w:pPr>
        <w:rPr>
          <w:sz w:val="20"/>
          <w:szCs w:val="20"/>
        </w:rPr>
      </w:pPr>
    </w:p>
    <w:p w14:paraId="7A55A92B" w14:textId="5490C9FE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Sender’s Name</w:t>
      </w:r>
    </w:p>
    <w:p w14:paraId="0F769DCF" w14:textId="51A1ED2A" w:rsidR="00374B60" w:rsidRP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Title</w:t>
      </w:r>
      <w:bookmarkStart w:id="0" w:name="_GoBack"/>
      <w:bookmarkEnd w:id="0"/>
    </w:p>
    <w:sectPr w:rsidR="00374B60" w:rsidRPr="00374B60" w:rsidSect="00932BE4">
      <w:headerReference w:type="default" r:id="rId7"/>
      <w:pgSz w:w="12240" w:h="15840"/>
      <w:pgMar w:top="32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41AD" w14:textId="77777777" w:rsidR="00FD657E" w:rsidRDefault="00FD657E" w:rsidP="005A6E64">
      <w:r>
        <w:separator/>
      </w:r>
    </w:p>
  </w:endnote>
  <w:endnote w:type="continuationSeparator" w:id="0">
    <w:p w14:paraId="2ED8F1B8" w14:textId="77777777" w:rsidR="00FD657E" w:rsidRDefault="00FD657E" w:rsidP="005A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F441" w14:textId="77777777" w:rsidR="00FD657E" w:rsidRDefault="00FD657E" w:rsidP="005A6E64">
      <w:r>
        <w:separator/>
      </w:r>
    </w:p>
  </w:footnote>
  <w:footnote w:type="continuationSeparator" w:id="0">
    <w:p w14:paraId="135DE63C" w14:textId="77777777" w:rsidR="00FD657E" w:rsidRDefault="00FD657E" w:rsidP="005A6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E0B5" w14:textId="076A286B" w:rsidR="005A6E64" w:rsidRDefault="005A6E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4658C2" wp14:editId="7A5419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664208"/>
          <wp:effectExtent l="0" t="0" r="0" b="12700"/>
          <wp:wrapThrough wrapText="bothSides">
            <wp:wrapPolygon edited="0">
              <wp:start x="0" y="0"/>
              <wp:lineTo x="0" y="21435"/>
              <wp:lineTo x="21529" y="21435"/>
              <wp:lineTo x="215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6420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4"/>
    <w:rsid w:val="00374B60"/>
    <w:rsid w:val="005A6E64"/>
    <w:rsid w:val="008D3443"/>
    <w:rsid w:val="00932BE4"/>
    <w:rsid w:val="00F20C45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F50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64"/>
  </w:style>
  <w:style w:type="paragraph" w:styleId="Footer">
    <w:name w:val="footer"/>
    <w:basedOn w:val="Normal"/>
    <w:link w:val="FooterChar"/>
    <w:uiPriority w:val="99"/>
    <w:unhideWhenUsed/>
    <w:rsid w:val="005A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E503ACCA46442BFF61DFBA1C6F8EC" ma:contentTypeVersion="5" ma:contentTypeDescription="Create a new document." ma:contentTypeScope="" ma:versionID="3166e219251c1128606b532e38cb2061">
  <xsd:schema xmlns:xsd="http://www.w3.org/2001/XMLSchema" xmlns:xs="http://www.w3.org/2001/XMLSchema" xmlns:p="http://schemas.microsoft.com/office/2006/metadata/properties" xmlns:ns1="http://schemas.microsoft.com/sharepoint/v3" xmlns:ns2="881cbc62-9c94-4650-91c8-fbcdad032e96" targetNamespace="http://schemas.microsoft.com/office/2006/metadata/properties" ma:root="true" ma:fieldsID="f114224510ac45b4fd4df78dc3c11c2b" ns1:_="" ns2:_="">
    <xsd:import namespace="http://schemas.microsoft.com/sharepoint/v3"/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81cbc62-9c94-4650-91c8-fbcdad032e96">65M42YJNURMD-241562491-9</_dlc_DocId>
    <_dlc_DocIdUrl xmlns="881cbc62-9c94-4650-91c8-fbcdad032e96">
      <Url>https://www.findlay.edu/offices/marketing-communication/_layouts/15/DocIdRedir.aspx?ID=65M42YJNURMD-241562491-9</Url>
      <Description>65M42YJNURMD-241562491-9</Description>
    </_dlc_DocIdUrl>
    <_dlc_DocIdPersistId xmlns="881cbc62-9c94-4650-91c8-fbcdad032e96">false</_dlc_DocIdPersistId>
  </documentManagement>
</p:properties>
</file>

<file path=customXml/itemProps1.xml><?xml version="1.0" encoding="utf-8"?>
<ds:datastoreItem xmlns:ds="http://schemas.openxmlformats.org/officeDocument/2006/customXml" ds:itemID="{DB7874A3-95A1-4E98-97E6-4739038FD730}"/>
</file>

<file path=customXml/itemProps2.xml><?xml version="1.0" encoding="utf-8"?>
<ds:datastoreItem xmlns:ds="http://schemas.openxmlformats.org/officeDocument/2006/customXml" ds:itemID="{EA390CD8-42BD-4B55-B898-5C5CAAEFE691}"/>
</file>

<file path=customXml/itemProps3.xml><?xml version="1.0" encoding="utf-8"?>
<ds:datastoreItem xmlns:ds="http://schemas.openxmlformats.org/officeDocument/2006/customXml" ds:itemID="{5718849E-3C27-40F6-82F7-32A458F1C24B}"/>
</file>

<file path=customXml/itemProps4.xml><?xml version="1.0" encoding="utf-8"?>
<ds:datastoreItem xmlns:ds="http://schemas.openxmlformats.org/officeDocument/2006/customXml" ds:itemID="{77635744-F1E2-BC47-9AE5-25334F10D1B9}"/>
</file>

<file path=customXml/itemProps5.xml><?xml version="1.0" encoding="utf-8"?>
<ds:datastoreItem xmlns:ds="http://schemas.openxmlformats.org/officeDocument/2006/customXml" ds:itemID="{0388A970-FBCE-4192-9D65-A25AE523C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Macintosh Word</Application>
  <DocSecurity>0</DocSecurity>
  <Lines>4</Lines>
  <Paragraphs>1</Paragraphs>
  <ScaleCrop>false</ScaleCrop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llert</dc:creator>
  <cp:keywords/>
  <dc:description/>
  <cp:lastModifiedBy>Kevin Collert</cp:lastModifiedBy>
  <cp:revision>3</cp:revision>
  <dcterms:created xsi:type="dcterms:W3CDTF">2016-02-10T16:54:00Z</dcterms:created>
  <dcterms:modified xsi:type="dcterms:W3CDTF">2016-02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E503ACCA46442BFF61DFBA1C6F8EC</vt:lpwstr>
  </property>
  <property fmtid="{D5CDD505-2E9C-101B-9397-08002B2CF9AE}" pid="3" name="_dlc_DocIdItemGuid">
    <vt:lpwstr>12fc5c5a-e813-4d99-8c96-67f20dd5c571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